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6225CD">
      <w:pPr>
        <w:pStyle w:val="Podtytu"/>
      </w:pPr>
      <w:r w:rsidRPr="00E711F0">
        <w:t xml:space="preserve">Załącznik nr </w:t>
      </w:r>
      <w:r>
        <w:t>7</w:t>
      </w:r>
      <w:r w:rsidRPr="00E711F0">
        <w:t xml:space="preserve"> </w:t>
      </w:r>
      <w:r>
        <w:t>d</w:t>
      </w:r>
      <w:r w:rsidRPr="00E711F0">
        <w:rPr>
          <w:bCs/>
        </w:rPr>
        <w:t xml:space="preserve">o </w:t>
      </w:r>
      <w:r>
        <w:rPr>
          <w:bCs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03FECC7C" w:rsidR="0007253F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6225CD">
        <w:rPr>
          <w:rFonts w:ascii="Cambria" w:hAnsi="Cambria"/>
          <w:b/>
          <w:bCs/>
          <w:sz w:val="24"/>
          <w:szCs w:val="24"/>
        </w:rPr>
        <w:t xml:space="preserve">  </w:t>
      </w:r>
      <w:r w:rsidR="006225CD">
        <w:rPr>
          <w:rFonts w:ascii="Arial" w:hAnsi="Arial" w:cs="Arial"/>
          <w:b/>
          <w:bCs/>
        </w:rPr>
        <w:t>RI.271.</w:t>
      </w:r>
      <w:r w:rsidR="00EA63A9">
        <w:rPr>
          <w:rFonts w:ascii="Arial" w:hAnsi="Arial" w:cs="Arial"/>
          <w:b/>
          <w:bCs/>
        </w:rPr>
        <w:t>60</w:t>
      </w:r>
      <w:r w:rsidR="006225CD">
        <w:rPr>
          <w:rFonts w:ascii="Arial" w:hAnsi="Arial" w:cs="Arial"/>
          <w:b/>
          <w:bCs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4AB890C" w14:textId="77777777" w:rsidR="00964780" w:rsidRPr="0088723C" w:rsidRDefault="00964780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9B0ED89" w14:textId="77777777" w:rsidR="0007253F" w:rsidRPr="009B3569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3569">
        <w:rPr>
          <w:rFonts w:ascii="Cambria" w:hAnsi="Cambria"/>
          <w:b/>
          <w:szCs w:val="24"/>
          <w:u w:val="single"/>
        </w:rPr>
        <w:t>ZAMAWIAJĄCY:</w:t>
      </w:r>
    </w:p>
    <w:p w14:paraId="00981452" w14:textId="77777777" w:rsidR="009B3569" w:rsidRPr="009B3569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  <w:b/>
          <w:bCs/>
        </w:rPr>
      </w:pPr>
      <w:bookmarkStart w:id="1" w:name="_Hlk65225967"/>
      <w:r w:rsidRPr="009B3569">
        <w:rPr>
          <w:rFonts w:ascii="Cambria" w:hAnsi="Cambria"/>
          <w:b/>
          <w:bCs/>
        </w:rPr>
        <w:t xml:space="preserve">Gmina Zamość zwana dalej </w:t>
      </w:r>
      <w:r w:rsidRPr="009B3569">
        <w:rPr>
          <w:rFonts w:ascii="Cambria" w:hAnsi="Cambria"/>
          <w:b/>
          <w:bCs/>
          <w:i/>
          <w:iCs/>
        </w:rPr>
        <w:t>„Zamawiającym”</w:t>
      </w:r>
    </w:p>
    <w:p w14:paraId="65504BAE" w14:textId="77777777" w:rsidR="009B3569" w:rsidRPr="009B3569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B3569">
        <w:rPr>
          <w:rFonts w:ascii="Cambria" w:hAnsi="Cambria"/>
        </w:rPr>
        <w:t>ul. Peowiaków 92, 22-400 Zamość</w:t>
      </w:r>
    </w:p>
    <w:p w14:paraId="54742D66" w14:textId="77777777" w:rsidR="009B3569" w:rsidRPr="009B3569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9B3569">
        <w:rPr>
          <w:rFonts w:ascii="Cambria" w:hAnsi="Cambria"/>
        </w:rPr>
        <w:t>tel./fax (84) 639-23-64, (84) 639-29-59, 638-47-48</w:t>
      </w:r>
    </w:p>
    <w:p w14:paraId="07FE8989" w14:textId="77777777" w:rsidR="009B3569" w:rsidRPr="008375FC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8375FC">
        <w:rPr>
          <w:rFonts w:ascii="Cambria" w:hAnsi="Cambria" w:cs="Arial"/>
          <w:bCs/>
        </w:rPr>
        <w:t>Poczta elektroniczna [e-mail]:</w:t>
      </w:r>
      <w:r w:rsidRPr="008375FC">
        <w:rPr>
          <w:rFonts w:ascii="Cambria" w:hAnsi="Cambria"/>
        </w:rPr>
        <w:t xml:space="preserve"> </w:t>
      </w:r>
      <w:hyperlink r:id="rId7" w:history="1">
        <w:r w:rsidRPr="008375FC">
          <w:rPr>
            <w:rStyle w:val="Hipercze"/>
            <w:rFonts w:ascii="Cambria" w:hAnsi="Cambria"/>
          </w:rPr>
          <w:t>inwestycje@zamosc.org.pl</w:t>
        </w:r>
      </w:hyperlink>
      <w:r w:rsidRPr="008375FC">
        <w:rPr>
          <w:rFonts w:ascii="Cambria" w:hAnsi="Cambria"/>
        </w:rPr>
        <w:t xml:space="preserve">  </w:t>
      </w:r>
      <w:r w:rsidRPr="008375FC">
        <w:rPr>
          <w:rFonts w:ascii="Cambria" w:hAnsi="Cambria" w:cs="Arial"/>
          <w:bCs/>
        </w:rPr>
        <w:t xml:space="preserve"> </w:t>
      </w:r>
    </w:p>
    <w:p w14:paraId="4AEEFA53" w14:textId="268492AA" w:rsidR="009B3569" w:rsidRPr="008375FC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  <w:color w:val="0070C0"/>
        </w:rPr>
      </w:pPr>
      <w:r w:rsidRPr="008375FC">
        <w:rPr>
          <w:rFonts w:ascii="Cambria" w:hAnsi="Cambria"/>
          <w:bCs/>
        </w:rPr>
        <w:t xml:space="preserve">platformie ePUAP pod adresem </w:t>
      </w:r>
      <w:hyperlink r:id="rId8" w:history="1">
        <w:r w:rsidRPr="008375FC">
          <w:rPr>
            <w:rStyle w:val="Hipercze"/>
            <w:rFonts w:ascii="Cambria" w:hAnsi="Cambria"/>
            <w:bCs/>
          </w:rPr>
          <w:t>https://epuap.gov.pl/wps/portal</w:t>
        </w:r>
      </w:hyperlink>
    </w:p>
    <w:p w14:paraId="4D062CC6" w14:textId="77777777" w:rsidR="009B3569" w:rsidRPr="008375FC" w:rsidRDefault="009B3569" w:rsidP="009B3569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8375FC">
        <w:rPr>
          <w:rFonts w:ascii="Cambria" w:hAnsi="Cambria"/>
        </w:rPr>
        <w:t xml:space="preserve">Strona internetowa zamawiającego [URL]:  </w:t>
      </w:r>
      <w:hyperlink r:id="rId9" w:history="1">
        <w:r w:rsidRPr="008375FC">
          <w:rPr>
            <w:rStyle w:val="Hipercze"/>
            <w:rFonts w:ascii="Cambria" w:hAnsi="Cambria"/>
          </w:rPr>
          <w:t>https://ugzamosc.bip.lubelskie.pl</w:t>
        </w:r>
      </w:hyperlink>
    </w:p>
    <w:bookmarkEnd w:id="1"/>
    <w:p w14:paraId="431AF195" w14:textId="77777777" w:rsidR="008375FC" w:rsidRPr="008375FC" w:rsidRDefault="008375FC" w:rsidP="008375F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eastAsia="Times New Roman" w:hAnsi="Cambria"/>
        </w:rPr>
      </w:pPr>
      <w:r w:rsidRPr="008375FC">
        <w:rPr>
          <w:rFonts w:ascii="Cambria" w:hAnsi="Cambria" w:cs="Arial"/>
          <w:bCs/>
        </w:rPr>
        <w:t xml:space="preserve">Strona internetowa prowadzonego postępowania, na której udostępniane </w:t>
      </w:r>
      <w:r w:rsidRPr="008375F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tgtFrame="_blank" w:history="1">
        <w:r w:rsidRPr="008375FC">
          <w:rPr>
            <w:rStyle w:val="Hipercze"/>
            <w:rFonts w:ascii="Cambria" w:hAnsi="Cambria"/>
            <w:color w:val="3C61AA"/>
          </w:rPr>
          <w:t>https://platformazakupowa.pl/pn/gminazamosc</w:t>
        </w:r>
      </w:hyperlink>
      <w:r w:rsidRPr="008375FC">
        <w:rPr>
          <w:rFonts w:ascii="Cambria" w:hAnsi="Cambria"/>
        </w:rPr>
        <w:t xml:space="preserve"> </w:t>
      </w:r>
    </w:p>
    <w:p w14:paraId="5CA99576" w14:textId="77777777" w:rsidR="008D66AC" w:rsidRPr="009B356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9B356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9B356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36BEF" w14:textId="3612CA11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BC1DFF" w:rsidRPr="00EA63A9">
        <w:rPr>
          <w:rFonts w:ascii="Cambria" w:hAnsi="Cambria"/>
          <w:b/>
          <w:bCs/>
        </w:rPr>
        <w:t xml:space="preserve"> </w:t>
      </w:r>
      <w:r w:rsidR="00EA63A9" w:rsidRPr="00EA63A9">
        <w:rPr>
          <w:rFonts w:ascii="Cambria" w:hAnsi="Cambria"/>
          <w:b/>
          <w:bCs/>
          <w:u w:val="single"/>
        </w:rPr>
        <w:t>„Rozbudowa sieci wodociągowej w m. Żdanówek, Lipsko, Zarzecze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9B3569">
        <w:rPr>
          <w:rFonts w:ascii="Cambria" w:hAnsi="Cambria"/>
          <w:b/>
        </w:rPr>
        <w:t>Zamość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634"/>
        <w:gridCol w:w="1152"/>
        <w:gridCol w:w="1481"/>
        <w:gridCol w:w="1316"/>
        <w:gridCol w:w="1811"/>
      </w:tblGrid>
      <w:tr w:rsidR="009B3569" w:rsidRPr="006E5247" w14:paraId="6D5D34E9" w14:textId="77777777" w:rsidTr="009B3569">
        <w:trPr>
          <w:trHeight w:val="495"/>
        </w:trPr>
        <w:tc>
          <w:tcPr>
            <w:tcW w:w="364" w:type="pct"/>
            <w:vMerge w:val="restart"/>
            <w:shd w:val="clear" w:color="auto" w:fill="FFFFFF" w:themeFill="background1"/>
            <w:vAlign w:val="center"/>
          </w:tcPr>
          <w:p w14:paraId="6ABA1413" w14:textId="77777777" w:rsidR="009B3569" w:rsidRPr="00E67A50" w:rsidRDefault="009B3569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454" w:type="pct"/>
            <w:vMerge w:val="restart"/>
            <w:shd w:val="clear" w:color="auto" w:fill="FFFFFF" w:themeFill="background1"/>
            <w:vAlign w:val="center"/>
          </w:tcPr>
          <w:p w14:paraId="7FA11CA7" w14:textId="77777777" w:rsidR="009B3569" w:rsidRPr="00A31C82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9B3569" w:rsidRPr="00471D41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636" w:type="pct"/>
            <w:vMerge w:val="restart"/>
            <w:shd w:val="clear" w:color="auto" w:fill="FFFFFF" w:themeFill="background1"/>
            <w:vAlign w:val="center"/>
          </w:tcPr>
          <w:p w14:paraId="264FDABB" w14:textId="6378548C" w:rsidR="009B3569" w:rsidRDefault="009B35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608703E9" w14:textId="7C960118" w:rsidR="009B3569" w:rsidRPr="00A31C82" w:rsidRDefault="009B35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9B3569" w:rsidRPr="001112F1" w:rsidRDefault="009B3569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9B3569" w:rsidRPr="00A31C82" w:rsidRDefault="009B356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9B3569" w:rsidRPr="00E67A50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  <w:vAlign w:val="center"/>
          </w:tcPr>
          <w:p w14:paraId="26AFF15A" w14:textId="77777777" w:rsidR="009B3569" w:rsidRPr="00A31C82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9B3569" w:rsidRPr="001112F1" w:rsidRDefault="009B3569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9B3569" w:rsidRPr="006E5247" w14:paraId="1FE148A9" w14:textId="77777777" w:rsidTr="009B3569">
        <w:trPr>
          <w:trHeight w:val="1080"/>
        </w:trPr>
        <w:tc>
          <w:tcPr>
            <w:tcW w:w="364" w:type="pct"/>
            <w:vMerge/>
          </w:tcPr>
          <w:p w14:paraId="2BC3B346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  <w:vMerge/>
          </w:tcPr>
          <w:p w14:paraId="0DC15C2D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  <w:vMerge/>
            <w:shd w:val="clear" w:color="auto" w:fill="FFFFFF" w:themeFill="background1"/>
          </w:tcPr>
          <w:p w14:paraId="4DF9D25C" w14:textId="77777777" w:rsidR="009B3569" w:rsidRPr="00E67A50" w:rsidRDefault="009B35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F203545" w14:textId="77777777" w:rsidR="009B3569" w:rsidRPr="001112F1" w:rsidRDefault="009B3569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1A879B2" w14:textId="77777777" w:rsidR="009B3569" w:rsidRPr="001112F1" w:rsidRDefault="009B3569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000" w:type="pct"/>
            <w:vMerge/>
          </w:tcPr>
          <w:p w14:paraId="4751958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14:paraId="6A73653C" w14:textId="77777777" w:rsidTr="009B3569">
        <w:trPr>
          <w:trHeight w:val="765"/>
        </w:trPr>
        <w:tc>
          <w:tcPr>
            <w:tcW w:w="364" w:type="pct"/>
          </w:tcPr>
          <w:p w14:paraId="20AD4A39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14:paraId="0FC8B7F8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14:paraId="22465D7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14:paraId="1D42C467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257563A2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14:paraId="237C1662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14:paraId="7F3BF6DE" w14:textId="77777777" w:rsidTr="009B3569">
        <w:trPr>
          <w:trHeight w:val="765"/>
        </w:trPr>
        <w:tc>
          <w:tcPr>
            <w:tcW w:w="364" w:type="pct"/>
          </w:tcPr>
          <w:p w14:paraId="67FF96C2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14:paraId="39D11810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14:paraId="2594DDE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14:paraId="2C9BFF9C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77A9C41B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14:paraId="46D5481A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B3569" w:rsidRPr="006E5247" w14:paraId="75898FA6" w14:textId="77777777" w:rsidTr="009B3569">
        <w:trPr>
          <w:trHeight w:val="765"/>
        </w:trPr>
        <w:tc>
          <w:tcPr>
            <w:tcW w:w="364" w:type="pct"/>
          </w:tcPr>
          <w:p w14:paraId="3A7A924B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9B3569" w:rsidRDefault="009B3569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54" w:type="pct"/>
          </w:tcPr>
          <w:p w14:paraId="3F2650D4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636" w:type="pct"/>
          </w:tcPr>
          <w:p w14:paraId="3BF7AC88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18" w:type="pct"/>
          </w:tcPr>
          <w:p w14:paraId="2942B337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27" w:type="pct"/>
          </w:tcPr>
          <w:p w14:paraId="7EE20797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0" w:type="pct"/>
          </w:tcPr>
          <w:p w14:paraId="404A180D" w14:textId="77777777" w:rsidR="009B3569" w:rsidRPr="006C0852" w:rsidRDefault="009B3569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1702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578CEA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3095" w14:textId="77777777" w:rsidR="00814E47" w:rsidRDefault="00814E47" w:rsidP="00AF0EDA">
      <w:r>
        <w:separator/>
      </w:r>
    </w:p>
  </w:endnote>
  <w:endnote w:type="continuationSeparator" w:id="0">
    <w:p w14:paraId="7B7F4F7B" w14:textId="77777777" w:rsidR="00814E47" w:rsidRDefault="00814E4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56D2" w14:textId="77777777" w:rsidR="0018515E" w:rsidRDefault="00185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4A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E4A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308" w14:textId="77777777" w:rsidR="0018515E" w:rsidRDefault="00185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1C6E" w14:textId="77777777" w:rsidR="00814E47" w:rsidRDefault="00814E47" w:rsidP="00AF0EDA">
      <w:r>
        <w:separator/>
      </w:r>
    </w:p>
  </w:footnote>
  <w:footnote w:type="continuationSeparator" w:id="0">
    <w:p w14:paraId="456D8D6D" w14:textId="77777777" w:rsidR="00814E47" w:rsidRDefault="00814E4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E134" w14:textId="77777777" w:rsidR="0018515E" w:rsidRDefault="00185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7931" w14:textId="72088A4A" w:rsidR="0018515E" w:rsidRDefault="0018515E" w:rsidP="0018515E">
    <w:pPr>
      <w:jc w:val="center"/>
      <w:rPr>
        <w:rFonts w:ascii="Cambria" w:hAnsi="Cambria" w:cs="Calibri-Bold"/>
        <w:sz w:val="18"/>
        <w:szCs w:val="18"/>
      </w:rPr>
    </w:pPr>
    <w:r>
      <w:rPr>
        <w:noProof/>
      </w:rPr>
      <w:drawing>
        <wp:inline distT="0" distB="0" distL="0" distR="0" wp14:anchorId="73EDEC3B" wp14:editId="20623143">
          <wp:extent cx="5755640" cy="10433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11F3B0" w14:textId="77777777" w:rsidR="0018515E" w:rsidRDefault="0018515E" w:rsidP="0018515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4BE8B31" w14:textId="77777777" w:rsidR="0018515E" w:rsidRDefault="0018515E" w:rsidP="0018515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2" w:name="_Hlk106614232"/>
    <w:bookmarkStart w:id="3" w:name="_Hlk97224602"/>
    <w:bookmarkStart w:id="4" w:name="_Hlk97224522"/>
    <w:bookmarkStart w:id="5" w:name="_Hlk97224990"/>
    <w:bookmarkEnd w:id="2"/>
    <w:bookmarkEnd w:id="3"/>
    <w:bookmarkEnd w:id="4"/>
    <w:bookmarkEnd w:id="5"/>
  </w:p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D471" w14:textId="77777777" w:rsidR="0018515E" w:rsidRDefault="001851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3076B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8515E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DB1"/>
    <w:rsid w:val="005B0E1B"/>
    <w:rsid w:val="005B596B"/>
    <w:rsid w:val="005C7F09"/>
    <w:rsid w:val="005F6A08"/>
    <w:rsid w:val="006225CD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74D99"/>
    <w:rsid w:val="00793068"/>
    <w:rsid w:val="007A1FD4"/>
    <w:rsid w:val="007D7A2E"/>
    <w:rsid w:val="007E475D"/>
    <w:rsid w:val="007F2DA9"/>
    <w:rsid w:val="00800831"/>
    <w:rsid w:val="00814E47"/>
    <w:rsid w:val="008375FC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63B33"/>
    <w:rsid w:val="00964780"/>
    <w:rsid w:val="00972F9A"/>
    <w:rsid w:val="00985A9E"/>
    <w:rsid w:val="009A39CD"/>
    <w:rsid w:val="009B14D6"/>
    <w:rsid w:val="009B3569"/>
    <w:rsid w:val="009B41A5"/>
    <w:rsid w:val="009E5DA8"/>
    <w:rsid w:val="00A1394D"/>
    <w:rsid w:val="00A23456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1DFF"/>
    <w:rsid w:val="00BC46F6"/>
    <w:rsid w:val="00BE3FC8"/>
    <w:rsid w:val="00BE6EC5"/>
    <w:rsid w:val="00BF515A"/>
    <w:rsid w:val="00C04512"/>
    <w:rsid w:val="00C41316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A63A9"/>
    <w:rsid w:val="00EC36ED"/>
    <w:rsid w:val="00EC50B3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622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2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25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225CD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westycje@zamosc.org.p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gminazamos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gzamosc.bip.lubel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34B88-F0B6-45C3-BC13-D6B7826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wisniewska</cp:lastModifiedBy>
  <cp:revision>3</cp:revision>
  <dcterms:created xsi:type="dcterms:W3CDTF">2022-07-15T13:28:00Z</dcterms:created>
  <dcterms:modified xsi:type="dcterms:W3CDTF">2022-12-07T21:32:00Z</dcterms:modified>
</cp:coreProperties>
</file>